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26134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74C7E59F" w14:textId="77777777"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64B28EFA" wp14:editId="3123FD24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4A4F1" w14:textId="77777777"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14:paraId="31688BD7" w14:textId="77777777"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015946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54DBB" w14:textId="77777777"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B28EFA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d+w7AUAAOcdAAAOAAAAZHJzL2Uyb0RvYy54bWzsWW1v2zYQ/j5g/4HQ&#10;xw2NLcWvQp2iS9qiQLcFa/YDaIm2hEqiRsqxs1+/50hKlhQnTTKnK7C0SEKJR/LuePfw+Oj1m12e&#10;sWuhdCqLheefDD0mikjGabFeeH9evX8185iueBHzTBZi4d0I7b05+/GH19syFIFMZBYLxTBJocNt&#10;ufCSqirDwUBHici5PpGlKNC5kirnFR7VehArvsXseTYIhsPJYCtVXCoZCa3x9sJ2emdm/tVKRNXv&#10;q5UWFcsWHnSrzG9lfi/p9+DsNQ/XipdJGjk1+BO0yHlaYNFmqgtecbZR6a2p8jRSUstVdRLJfCBX&#10;qzQSxgZY4w971nxQclMaW9bhdl02boJre3568rTRb9cfVPm5vFRWezQ/yeiLhl8G23IdtvvpeW2F&#10;2XL7q4yxn3xTSWP4bqVymgImsZ3x703jX7GrWISX89mpP5xiGyL0jf3xJHAbECXYpVvDouSdG+iP&#10;R7PADpv5AW3agId2RaOl04p23alom9D+UrE0RmSeeqzgOTQ2TmXBKc3St5D271gemHgMVk5shNUe&#10;gCG1/cYMHjamd+Q7pndG3Gk48kfvQ0T/uxD5nPBSmMjTFAK1E0e1E98rISgpWTCyfjRidRjpdgy1&#10;eralDjVC7avR0/HFXb5rPAEnbnT1QUgTgPz6k65sWsdombCO3d5fIfZWeYYM//kVG7IJc9uzbgT8&#10;WuCnAbsasi2zO+bmq6dBLLamIZEDUyHirBBNFbSngubrWjee1OpGu8LpixbjBKBDk1ql1JQbV9Ct&#10;zinMACGy7Q5ZLN6XtWPcEgrI2MdE5TFg4tJGbMkr0oyWoCbbIodM8NKbXF6LK2n6ql7aYpV9b1a0&#10;pVzwt/Sy/RhCS5ikbpYlbVu7Wsj3aZaZbcgKUmZ6OpkY72iZpTF1kjparZfnmWLXnPDe/CNzMFlH&#10;DLhaxGayRPD4nWtXPM1sG/IZvAtssQFLSKHDpYxvELxK2lMEpx4aiVR/e2yLE2Th6b82XAmPZR8L&#10;5N/cH43oyDEPo/EUYMdUu2fZ7uFFhKkWXuVh66l5XtljalOqdJ1gJd+YW8i3gNxVSiFu9LNauQdA&#10;gGl1UNBgWgN2dS6P61x2gOjbRO5C/jEB0bfxiz/G83VaO1yfzt37BhB78ntI7I7AXh0+Cb4FIAKo&#10;7KmyB0SD6xQuwM2jAWLPF4d913iimzqPAETfZ/X2HIZECCSs2aq9TBcQZ8ND87TxkCSaiaD3E+AQ&#10;2QQkASja/L4XDp2sOfOxmpG1f58KhwkQCBH7dDC0Kk3npgKCLi9QuPAcSH5zKJzWWWyh0J8/NxTa&#10;+mY2HHeh0B2QVB0frg6bEXsw7I9BKP13cIjLXh8OTXwfGw4f6L/GF08GxANl3UuF+FIhosb6H1SI&#10;8zqbHSy6q94zVoi4YDy2SLw1ZA+N30+dSKV/Dxj9mT1kjlwn3nLHS6lYk1EvpeLLrfmeW3OZRiF+&#10;HMmK1i0G7etkNEZVG2IALKGdP2iOnKsvm/IV+GCQH+kyzdLqxnDbuF2QUsX1ZRoRP0sPezIuAFJa&#10;TEE3rcr8KUFKLWXHgFpJI8PoskKeJ2CVxFtdgvwhPmH/Sim5JSoEtIW9UHVnGdBjR49llpY16UJt&#10;ZzEoix4zfcBplvW+kNEmF0VlaXwlMhgvC52kpQZPEop8KeKFpz7GjhfQKvoDehvuQFdKVBEYIx6u&#10;wPy49ziTmw6j8V5J0v9BzKOP4p/ulWNz2PGwhs/pENdXKsynQ8MZtkrLUlnykVEDGkNJcy+s790Q&#10;rUVI4YbJMiqSUqgmSD/8WJ7p2XncACejDZ0rsu8XuWO+sapVp7Nqh/c16+QY3XsCpjXUWvEgd58G&#10;c1y+4FYfJHeHFppNJu78Hs2P5XFbs7W34GAVV+2WO+hCFj2S8sMxb+k+NCzVh4al+dA44r2WdHv+&#10;MEHI98PE3Fhbe/1twsQf4b+Jk2DevzMHqKRMZgZgW7FtR8jMR8SJ/bhUl3Lfa7jsP5I5dhhfE42n&#10;3JdP+lzZfjZS+++zZ/8AAAD//wMAUEsDBAoAAAAAAAAAIQCvYfvHwEEAAMBBAAAUAAAAZHJzL21l&#10;ZGlhL2ltYWdlMS5wbmeJUE5HDQoaCgAAAA1JSERSAAAAYQAAAGEIBgAAAMYGz6MAAAAGYktHRAD/&#10;AP8A/6C9p5MAAAAJcEhZcwAADsQAAA7EAZUrDhsAACAASURBVHiczJ13eFXF9vc/s/c+Lb0XQhqE&#10;AKEXpQkiCAoKih0bKlhQwILler169dq7Yq8oKlURO2JD6dJ7Cem99+Scs8u8f5wkJHTQe3/v93ny&#10;PHDK7Jm1Zs3qcwT//0NRFDoEB5CWHEffPl3pNbAHqX27k9CpA2GB/tg8HqySSup3HaRw4y4Obj/A&#10;/j0ZbC6tZLdX5yDQ9H+9iONB/F9P4DD4hQYx7IyenHvuUM7o0ZW4+HARXWsEu7LKwsyimlC1qNzP&#10;qmoIVC38dI/hEPmFNaJLcpRsbKyTmtKohQV6lFD/Wk+HiDolOaJKiQqoNBuavBUHciheu4n9Kzfy&#10;W3YBP5sWuf/Xi23B/zUThKqSGBvB4HEjuXDqxcp5WmBIcHpuuPhjd7y+Pb+DyC2PFFWNAZop7SpC&#10;oCoSgUn3zpEsfukaflmfzsCeHRl1w3vohoVEwbIULEsCpvS3u83Y4Aqza0yRHNY9X+udUiojneXG&#10;b+u8Wz79mq92Z/Bbk5vd/B9Ky/8VEzSHne6zb+TZf9zB2KJCP976vl/Tko0DtKK6aIfTLoXDpgMS&#10;JIijzFL3Grhcdi4c2Z3VW7LJK6rG5bQd9WFSQs8uMTx7/0VccNsiwgO8eqeg9Z47xm20jRlcaN++&#10;Q5ZcfT8PZuWzCHD7Hvy/w/+aCf49U5j64B3clJbkTJ2/foD8fmsvW2F1uGJYNlVVJIrwrV9KSVpK&#10;NB0ig1ix5gCqqrQO4vEa3D1lOLdeOZjAACeqIvhzRx6XzPy43ecALCk5s2c8ZZUN9O4Wi8upMaRP&#10;EtP+tRSXS5PBzjrzjORsc8rIP2VUYEHlewv4Zd7XPGqYZP6viPK/YkJIjxSuffwuZgbFxCbN+7GP&#10;tXxHb7VeD7Q5bPoRk7AsSXLHMNYtvIPGJp1hV79BUVkdiiKQwMgzOrH45Wt5ff5a5sxbjd2uYbcp&#10;5BXVoCjtRzNMi93f3Mvi5dt46OXlCEVwZs94CsrqqKhqQAgwLBWv17L6JmZ5bxq9UR3bI50HXzY+&#10;+vIn3nR72fbfJo5y4o/8JdjCgjkvewUFn70a9NLrv14WN/bRO+1fbx/k1KXDpgoPHo+BbphIeegE&#10;kEi6JUeyL7OM7//Yx6fPX936vtdrMOncnuQUVjP7ya+wpERaFoZuHVUKOkYHEx7qx5otOfi57KiK&#10;wvyXruG+m0ZgNY+pChOH3VIOlCQ57/roalu/f9xljRrd5dr8dWLjxFHMERD63yTSf40Jqkrys/ex&#10;/I9PXctmfnSxGPWfGcrmvJ7+If6NeD1ehvVPYumc69n0+Sy+fG0KnePDm5WpDz1TY6hv9PD4i9/T&#10;NTmSS8f2wjBMpCXxc9lo8ujIJi/znrmKrcvuZsOSWdi09svRdYvRQ1LQVIUd+4uwLEn/tDiiwwNY&#10;9P12BD59ERsVyL+mj8bfZcdp10Hxd9wz/2rniH/cYl12aeJNaxaxIzWJW/9btPpvMMG/d1fuylzB&#10;biNw4NDznr5dXXmgnws0VVUs3B6Dxa9ex6fPXU1+cTVzl24iOiKQ5e9PIyzY1aoRe6REI4TgjH5J&#10;1Dd6eOi20fi57NjsKunZ5cREBBLdMYyrZnzES3P/wOnQEIdpcFURXDa2N1v2FFBSXocELhzZndLy&#10;erbsKUBRRKt+mX3DCB6dMYaGJi9CSKRliMKaGPst797k98J3F0XMezX01ftuZplNI/XvJtjfygQB&#10;YS/czw/zXgt+btyT06wnl010Nhn+NoFOy2ljsylk51dS3+hh+qNLeXfJeqbcO5/gQBdTLxuEx6Mj&#10;EHRJjKB/WhwvPHQRuw4UEx7ix5N3nY+UMO+rzdhtKpuX3c3Ua4Zy1oBk32IOY4LLqdEvrQNrt+ag&#10;GyZYkrHDUtl+oIi6Bg8AXZIiuG7iANJzyokI9ceyJE1ug+lXDcHPqeLnNMWv+/o6xz92q5rUKeXc&#10;jJ/ZFh3BxfyN+vRvY0JwAOds/JbdVmDvAaMfnq4U1nf0d2gG4aF+/PHJdFKTIrCkRFUU5ny6htBg&#10;Fw9NPxcp4UB+Jeu25XD+8K6oqoKiCEKCXHzwxUa6jX2GiXfM5e1F6xk1OAU/p43C0lqGTH6dZT/v&#10;5qz+yeQUVjH90aW4vXq7OTW5DVZtzmbyBX0YOyyVscO60CUxgrVbsvF32Wly69x+1RDSc8r5aW06&#10;IUEuDNPiqgv68PD00fg57RiGRX19Ez98dLumd5jnd+vrk/j5U+2Tqy/gfcD5d9BO+zsG6deN2Yvn&#10;2B7/98Jz+Xr7GQ6bJhXD0LHbVAzDIiLUn9cfvphxN3+AJSU5BVV89ctubr7iTF77dDVNbp0Al53C&#10;slosS2K3qRSW1rJ1TwGWquBUFV788Hde+XgVXt1EVRWKSmu597lvEUIg8THXblPbzUtVBTc//DlP&#10;3nUec/51MX5OGz+uOcDcpRtRVUGAv4tJY3ry8CvL6RAVRGiQi1A/O0/ddT7vf7GRnIJKpkwayKDe&#10;Cbw1fy1ZBZViU2Zf15UvRntfmbrsmi4JxR2eeIdb/6r3/VdFyjZuBM+8/qhz1lXPX6EfKO/sUhWD&#10;4AAXE0alMW/ZZiSShNgQ1i2cyftLNvDQK8ux2zQG90ng67du5Nr7FzBiYDLXTujP+Te/z96MUlRF&#10;0OjRUYSCw66eeBYnWGB9k46mCuw2lUa3jr/LjmlJXrz/Qgb3TaTfpJeZdtmZ3D9tJHc++RWfz7me&#10;gZe+Sk5RFZ3jw1m/cCbFFXWMmvIOpRV1qKpGg0exPrltri692Qcn38VoKSk53Tn+leNImXoZc5++&#10;zzl97H+mWekVyS5VMfHoJped14tXHpzIoD4JAGQXVPHuovXccsVg0lKisaTFnzvzKCqtZd7TVzKg&#10;R0fOueEd9maUtvoCLoftmAyQUmBaAtNUMEwVw1QwLQUpj9xTEvB32XDYfYrb32X3TV5AXYOHV+et&#10;8kleWS3+Ljv/mXUeX/y4g6yCKhw2jR/em8bejFIumzWPgpIapl12JqZpEuA0lRvfnWLbU3JGpw1f&#10;sUVV6XS6hDxdSVBuuJS5118RdcV1r16rNhhBNkVYrW+qquDXj27DYdcYNeVtmtw6liX5bd5teHWT&#10;sVPfw5KSYf2S8Bomm3fltx4pbWFJgW74GBHkchMVXEdMSC0xQbWEBdQT4PBgVw1MS8Fj2KhoCKC8&#10;LoDC6mBKagKpavDDo2vYVBNNtTgcXt1EUxUkPmts9We3U1PnpvfFL1FWWc+/bx/DAzefw6gb3mHj&#10;zjy6JEawbuEMLpw+l617CgDQDWlNHfFL04UD1lZMmMZlTW42nioxT0cn2KZdzkdXXxZ5yaTnb1BU&#10;1WkTmLTlp65bjL/lA7Ytu5vn7ruQm/65CMWSHMgpIzUxCiFAUxTWbctGCKXZy/V937J8/7bbDDpH&#10;lTGiWxbnpB2ge1wJAQFOvIofbumgVndRbwRgYEfBwCEaCHHk44cHu9qEcDeQV+5kbXpnft7VhW05&#10;HalpdGFJgaJYCGinQ/ZmlvLc+ytJigvF0k3OG9yF+6aN5NVPVrNpVz6qovDM7PHsOVjChu252G0q&#10;pinRVJR3Vp7n59IMlr7156ILpjLcsig4FYKesiSMG86LT93rvO2CZ2+3uc0AW6PbS1xUMCUV9e0W&#10;ZZoWt1w5mKfuOp+lP+8iMsSffmlxjLz+LXIKq48IL1iWQr3HzpAu2cwau5Kz03JBKGzTR7CDc8kT&#10;vagV0VjC1jxxSfs4m288iQDLwkkt0fIg3VjDAPU7YrRSskv9eeu34Sxa1w+3bsNl1w+bg8Q0LVZ8&#10;eAt9u8WyL7OMMy5/laAAJ7ERgWz/6h6uvW8B3/2xlya3zj1TRvDNyr2UVNTR5FXlned+33TBGRvK&#10;R1zJACkpP1manpLW69uVe+Y+53xo4nM3qzWeUBvS4pIxvVjyynUczKlgf1Zp65GiKIKNO/Ooa/Aw&#10;YmAn8ktqufvpb9ibWYrWJrzgNTQCnB4mD9nCK9d/zVWjD1IeMZKvzDv5Rt7DFmUipUoKXuGHEKBg&#10;oWAhsJDSwpAmSIkqJKL5PUVILOGgWunAAWUYa+WVrDcuoMkVx4W9dzBz+HekxZaQWR5GUXVQ61El&#10;hEBRFT77ZgsNTTo9U2N47/M/kZZk2uWDGNizI3c++RXnDErh42euZNKYnpRW1rN+ey5OO2JDZmc1&#10;NarKfsnw0rHf/c6XQOPJ0PWkJSEogJGbltq+v+blyaRXJLtaop1e3eSLOdczqHc8F06fy479RWiq&#10;L54fEuSirLIer26iKAI/p701LG1aAptmcnH/3Tww8XdEUCTfNk1hmzIeU3Vik+6jzkPiiwm5VJWk&#10;QBdnRoSQU9/Elooa6nUTiTzCaWuBJVS80klHYwfj1Hfo61zHkrVdePG7ke2YAeD2GISH+FHb4MGm&#10;Kmz8fBZzl26ia1IEk8b0YsOOHGY9+TUHc8rxc9kwTYmiCLwG1tez3zPnLiz69JOvmQYcqYxOhwkC&#10;wjZ9x+4XvxgX/O3OwS5VGDQ26QT4231EMSXfvn0TA3t2ZPytH7B2czYfPHUF/dPiGHTla+12PkCD&#10;x86gztksuGMeHlsYH+nPkKkNwYYHcYw5SwluyyTMbuOy5A7Euhx8m1fCjqo6op0OLk2KwaWpLM0u&#10;Ym9NPf6adszFSQSWUNGMJi7jMc5y/cCcFUN5ctkYnDbjiM9ffWE/XvrHBAzDJLeomqn/+pytewqa&#10;LS4wDIsuSRFkF1QhJegeXf/1qTnmrbPr/71lL8+dBH1PCL/n72W5FdxrwONfTnJqqlSGD0xm1rVn&#10;cf8L33IwtwJNVfBz2Vk6ZwoJscGs3ZrN2WemMPH2uezJKGndmZaloCgWz171LWMH5PGDeQublEno&#10;wonKkYtvgU0RDIoMpXOQHyVNHnZU1lHQ6PZ54EIgJZhSEuG00zM0gC5BARQ0ullXWkWtbhxnkQIT&#10;hThzN5fZnsUqKeK+hRfyZ0YCjjbMcDo0/nnraHbsL+LLn3biabaqAHTd5OYrB/HYjLG8u2g9D72y&#10;HKfTQd+O6Z53b53v7nkhw7w6u49H4BPqhD7dmDn7jqAbbn37GpuqqqoEEmJCmHxhP26f7HP503Mq&#10;MAyLj7/ayMRzepCaHMnI698iM7+yVUcYpkKX2DK+mj2XqE6hvKW/wUHbWQhfQvKYz7ek5N5encmv&#10;b+Lr3FL21dTTaJgIDsWKhPD9221aZNY1sbGiGpeqcnlSLKtKKlGPcTwBKEjqlChWWZMJddYwe9hi&#10;ahtUdubFgvDtUsO0+OGPfezJKPXpDUUgpUTTVJ6ZfQH33jiCH1ftZ8KoNLILqzmYXUZuVbRmenVr&#10;9jW54xZ/zyeA57SYoCokrFnA0kufudas9YY7LGmhCEF+SQ3vLl7PGT3juX/aSFISwlny4w4cDo2l&#10;P+1iwbfbqKhubLWAvKbKuT3388PsuSw3bmCB+hym4kTBPN7jaaHwWdFhfJlbgtm8848HRQg0Ichv&#10;dJMY4GJ3dd0JvyOQaELnoDKYLfponun7OJ1iyljyZx8cmm+Omqa2rse0LCSCDYtmcu7QLmTmVTLm&#10;+reprPfw4n0X8v7nG8Ay2JKbpN49YWvw7nSvmVvEymPO+Thzsz01m48WrO6vZFcn+lmmzsWjezCk&#10;byIer09Ur7lvATOfWMa44d144b4LMU2LxiYv5dUNrYN4DZWpI9cx56YfeKXxZVY6ZmDnSKUrT5DV&#10;PVVbWpzgS0d7nIpOtRbP3Z4/6Nrbwdf3foh+mCcupaRf9zh2fzMbIWDy7M/wd9l5+h8TWPj9NsZM&#10;ew+3xwABiqIoV7862XrlYXWW3UavY83lmEwIDeKc84a7hry5YqTishkYpsXVF/Tl81ev446rh6Io&#10;Cgh4Z+F6vl25l8F9EzBMyyeuzTvPa6hMG7WeR65cy9vG6+xWx6LhbUcIw5I4VIUuQf7/s+y6KSUJ&#10;/k6CbBqmlO2yegomhuLiDeM9XAlJ/PTg2wS63K2MEEKQV1SN22Pw+8Ysvv55F5fMnIe0JALIyqsE&#10;fEeYwCK3OsHx47Z+rifv5nWO4RwfiwlBW79k2cMLzpO13mCbBFxOGxfP+JiPl23i6XvG8+1bNyKk&#10;78zu0z2WPzZmYlMPnW66oTLtnHU8fMUa7qtdQaHWpx0DvJaFlJLLkmL5R+/O9AoPZGJCNB7zhBbd&#10;X4IpJX3Dgrimcxy3pyUyvXsiQXYbTYbZZhP4zv335euIkEg+m/EpunmIVBXVjQyd/DoXj+7BfTef&#10;w56MUh557UcUIRBAdZ2bsUNTiQj1x6F5mPPD2eKSc5XBLgd9jjanowps907cvmBO4Cuj/jNTQWit&#10;lJX4POGRZ3Ti9Ycn+WLyHp2MvAoumfFx6yIMU2F0z/3Muel73jbepFDrjcDElBJTSvqHB3NmZAgV&#10;Hi+by2ooaHSjW5IRMWHE+DmYn1GIs9n6kMADvTozZ082bvMkdEgzPKbF5E4dWJRViK3ZODAtyeCo&#10;UJIDXczPLEQBIpx2eocF0S04gD3VdawuqcJtWtibQym61LhDmUrB/mqumnMdgS5P81gWE0amIYTg&#10;q193oyoKbo/OOYNTeHj6aAb06MiK1QeYfO9nSGHnoj7rm6YM/aF07FR6AA1t53o0xez33hN89PiX&#10;E/0LamIdLU5ZC8cURZCRV8EXK3bS6PayZks2j8xZgdG8gy3LZwV9N3su73uf4aB2FioGRvMOnJgQ&#10;g0TyY345m8praGgmrCIEB2sb6eDnYFBkCLuq63zHmvQRbn9NPfW6cUQK81iQSIZGh7K5ogZVCEwp&#10;6RMeRM+wQD7LKEATAiEETaZFem0DWytqiXY5GNMhgvgAF+m1PjppwmSbNYaJUUuJdRWyan8KivA5&#10;hHsyStmXVQpAt05RvPDABB6bOZaS8nreXrSOyRf0ZcnyHTQ1uckqj1QeuGpz0OffGTvrGtqbrEcw&#10;oVcX7ph4Ucxlj39xidPP4T38bd+XFIUmj876Hbls2VOA2SZBL4Tkq9kfsMKYwp+2aw4dQQIuTYrl&#10;2Z0HKWxwo0uJpoh2oqgpgvTaBoLsGoMiQ9lV5StzWVNSyYy0ZNaXVWNxYiXtsSzuTEtic0UNpU1e&#10;JL4NMKpDBG/uzUE7LG7VYj3lN7pZU1rFiOgwqrw6tboBCKSwsdMYziM9n2P1gQRyK8JQhERtHufF&#10;+ybw2sMXExsZhGlaTHt4CQu+3srUywfR6PaydmsOFk6lqMhsuGR4VuKPq/mo7fMP1wnaP27nho9/&#10;7COD/U5cFag076YWNHjsPHPVt7iDO/GL4260NqbxOTERbK+sJcxhP+5utisKG8qqcZsmgyJDEPj0&#10;zjv7cpjZPQlN0E6RtoXAd+bPSkvi9+JK1pdWIwQE2jT6hQfz4s5MbMqxny0AP03l08wCzogMaaOf&#10;JNVqR16oeZW3blpKRGB960aQFqzaksUjr/1IjwueZ+eBYpa9fgObv7yL+JgQ9maUoSoKmmqyZMtZ&#10;fiPPCjwzJJDR7ejY9j8OG926JzpTl2/vowohMUwLw7AwTAvTtLAs6fs7ChFMSzAoJZvzBuTysfcp&#10;7G1KO5tMk+4hAWworTopU1MAmXWN2Jtj/TelJmBJ+DA9j3t6diLUYT8qI0wJVybHsrGshq0VtVyU&#10;EI0lJXZFodLj5Tj0b/dst2ERZNMIcxwqq1Qx2GsbS55jEI9eupwGj+89TVP46pfdvPLxas7sm0if&#10;brH8+5Xl7Eov4Z5nvuG3DQfRmktxbJqm/rChK7ddxV20Eei2TBD3T+XFRX8OoEEP0kzTYmi/REac&#10;kcwZPePpmRpLp/hwOkYHExMRiNPe3tqyaRbz7/iU781bqbHFt74uJUS7HOyvqcdjnbzl02LmSimJ&#10;dtm5vXsidbrBU9szmJoaj/2weJTXkkzrGk92fRNrS6u4MTWeQVEhmM3MOklVAoBD9UnjmLiIdmaz&#10;nUY+Mf7D6D7Z9EsqwLR8c1BVBdOSPDBtJBt35PHBss3c/PDnfPrNZhRFYFkSKcGmGixc319eeQFn&#10;Aq6WcVspqaok3j+Dcwff3dO0a15Cg/1Y9NK11NQ1ERbij8OmYkkfUSxLMuK6t8jMqwDAY2hMHrIF&#10;rxbMJmsSmmzrC0huSU3gvf25rVbKKaHZ7/j0YAH39OzECzszeGd/Drd3T+KV3ZkgfWHKO3sksaq4&#10;ks3lNdzePZE1JZU0NJ/pp4MdlXUMjw6j0TDxP2Qg4tWC+caYxbzb3mDwo7PaOHKS0op6Hnp1Oaoi&#10;sGkahmlx6Zie9EyJ4Z3F6ymvaiC9NNaeURoXkBRXcHl2AR9DG0mIjWBwfoGfLKyJUEHictqoqXez&#10;eU8B/Se9zJQHFlJV08i4G9/l0lkfk5lf0TqxEL8mHpiwkrn6s5iifRVIpNOOV1pUHlaOcqqocHv5&#10;KD2P+3p1QkqYeyCPf/ROIcxh5/KkWP4sq2ZzeQ1XderA7qo6tlTUnjBccTwoAjaX19AvLKhVmgBU&#10;qbOZiQQEKpzdLQOj2X/wc9mZ+cQyDN0iJTECt8dXrvnOY5dyydieLHt9CqZpYdMU8cWG/sqr9/MQ&#10;YIM2TBh/DhPe/rZ3k2HZFEURFJXWMvzaN0lNjGD94lnMvmkEK9YeYO3OPDbsyGv1+y1LcNmZWyE4&#10;mixtCEqbaKghJT1Dg/g6p/S0iXGIKIIKt85Lu7K4uWsC9YbJE9sOMqtHMnkNblaXVDE1NZ7iJg9r&#10;SqrQ/gIDwGcxpdc2cF2XuCNkyaMEMt/9APdf+HPrawKoqXfzxWvXc96wVNwenWsm9GP15mzOnPQy&#10;HWOC6dO9AwKdDQeT1LHnkWLTSIFDTHBNu0ic/8XmQTZVaTlDBbV1bsbc9B4bduTQL60juUXVRyjl&#10;eo+Dq4dt49uG67EdFhPShGBNaSVXJMeS4O9qt6NOB0LgU9AH8rirRxISyX+2HWBtaSX39EhmW2Ut&#10;q0oqjzBBT/k5zXOf2jWe/2xNP7K8Ep3t2gQSElRGdD/Y+rppSrbvK6Rb50g0KemWHMWfO3OpbvSS&#10;X1JLamIElmVR2RikHDjob8VE0A+amRAaxHAlKDSosDbK3s45E4Imj85Vd3/Ge4s3cO+NZ3PHNUNb&#10;C3ctSzC0SxZhkQrb1Aub877toVuSp3YcZHx8FCmB/lh/jQ8IAdVenY/SC3ioTwqBNo0rkmP5s7ya&#10;bZW1f1kCpPQx4abUeOZnFOI1raNqFUVYbGw8i6uHbKXR4yujsWkqby9az0WjevD5mzcSExnIL2sP&#10;4nLauOKuT1mxJh2bpmFJm/LZL2nuswf5TFUF4IwenJueG4HT7tMyPm1+SCIURTDj8WU89sZPbNyZ&#10;16rrJDBz7G/slGOxVMfRiQbYhODtfTmMj48ixK75ytmbv3+0P9/Yx+aWIgRlbg9zD+Qzq3syfprG&#10;2tLjH0FSHvt5rX8S7KrCv/unsjS7mOJG9zF9GoHFSut6BqXkYtd8R7CqCnbsL+SJt36hc3wYr8xb&#10;xfodOWiaSmFpDbUN7mbaWXy3s7dy5RjOBnzmyrlDGbBqT5zptHlpbNL54InL6d7JZ2N7vCbhIf5o&#10;msKbC9ay52Bpq/nosJmcnZbPVnP0MXPCNC9QbWbEzLQkOgf5E2TTjvNnI+A46UlLSqJdDu5IS+TJ&#10;7emUu72cHxeJfhwT2KWpJ3imRqjDxqy0JJ7efpBSt+e4TqVAUqp1pc6vE+P67Gk1VzVV5Z1F6znz&#10;itd46u1fsWkqliWpb/Tw6B1jOP+sVAb06EC5p6ujcydXgqbSWQNI60bHr76Nk1LC8IFJDD8jmXue&#10;/QaHprLkles4q38Su9KLmTx7PpU1jc2EEHSOKkMKQYnocszJtoUhJU9tP8iYuEi6Bfv7ylOOAVXA&#10;1opaX7wKgaoINOlLZSYGuDg/LpLHtqZjWJLv8ku5NCmGUbERrC6pRFUEphStzlmDYVKvG4yICT/u&#10;/BQBCzILaTTMYxYLtJ+jyR5rKNcO+54fd3QHfCZ8bGQQY4elsviH7XTrHEX/tDj6p8Vx0egeeHWT&#10;Xqkx/LKxQsmvDbA6RDUN0gClY5iIyi6LVAD6p3UkM6+S6oJKFrw7jZ5dYrjln4t5/p8TGTeiK598&#10;vQVF+Crjzu6eyXZ9OG41qH2eQB6j2w+fVPyQX9p8PMjWFOJRF4mCFJLCRjc3dunYeqQYluSd/TlY&#10;EqZ06cim8mrmZxRyTac4ZqQltY5tNp/vHsvim9zjWWgtR5+P2ccjv+TQfDXpYb81iBmdP8KmWZiW&#10;7x2PbvDsveN56p7zsWsaNfVuKqob2L6/iIE9OzLx9o+wcNDrhnB6dC7rpykKHRq9wf7VTQGK3Qbb&#10;9hbwxJ3ncXDto4QG+3HZrHn8tPYAj9x5ni/71TILAeek7WcHs9opZEtKZqYlEWA7Mn8hJby8OxPd&#10;kJwdE855HSNoMMxj5lglvpD08zszMaTVzroKtNl47oxuvLArg7Njwolw2pmXkd8uo2ZD4ZLkGPqE&#10;BR0zddeiCxDw0q4s3KbJnWnJBLYpZGs5lgSwOLuI/dX1rZJSRjJ2m5dw/wZK6wIQQpBfVE16Tjkb&#10;tuXywdKNZOSW0+TWEUIQHuqHoghsismunHCrX1e6asEBpGVUhhqmdLiE8LJuey7X3L+As/on8cMf&#10;+/ljUyZDByTTMTqYDdtzWvOsQU433eNK+Y5e7XyDPmFB5DW4+bGg7Igd5VJVZnRP4rOMAlaXVBDn&#10;5yC/0c360qqjBtY8luT6znGYUjIpMYZwh72ZcBKbovDk9nSqPDqLM4s4Pz6SWWlJrdZXkF3jk4P5&#10;hNltvLk3m0bjaPpCEmzXuLZzRz7Yn4fHNJmS0pEVheVk1DYcKiRo3mReS3Jjl3h2V9Vjb55uowim&#10;2IgmJaaUopogVMXCbtd4+aM/WLEmnfpGD6qqYLNrWKbFc/dewGNv/ERRWR0ZpeHWOcmEaMlx9C2s&#10;CldbKKapCitWH+Cb3/bgtGtomq+Q666nvuJAdnlrc15UcB3+AS7qmqJbJ+kxLQZEBLMws/CoGbKm&#10;5l09u1cnFmYW8ElGPtO7JeE1LTaURka4ywAAIABJREFUVx9h3eiW1Zp+DHPYmJue17I1QfpKYVoI&#10;9V1uKVYbm+qq5A6t4QbdkkcobYkvYntFcgfeP5BHtdfLDV3i2VlVx97m4oDD/RpTSkwkiQFOihp9&#10;EWJL2Mk0+9EzvoRf96SiKhZOh8aSH3c2S5BEmr4CCY/X4MzeCXSICqawtI7CmjA1JoJgrU9XehVX&#10;uqwWJ003TJrcOhJw2DUURbBqYybhwX7trIWYkFq8wg9L2FDxhSRsikK9blLjNXCoR8aJBL6cwUu7&#10;MpndsxNv7s3mzX3Z3JjiC/j9WV59RKihrXOoKcoh6TpMcLQ2RcVAa6z/8IrVFijAf/qntkrTQ31T&#10;WJZTwt7q+mOGO1Qh+KWgnGFRYSzKKmz+nKBA9KBLzI+tz7csSEkIZ8TATnSKDyOhQyiJsSFERwQS&#10;HRFITEQAABW1TjMqiCBlYC+6VjUEaaqwMC2L6VcNYd/397Fj2T30To1lQFpH1i2cwfUXD8Cj+44d&#10;KQUxQbW4paN1iaaUXJYUw9aKmiMinEcQQAje2Z/Lbd0SSQzw49PMApIC/RgYEYJutT33NeL8XVi0&#10;V4gnA6XZuy5t8tAlyK91XNk8bospWuM1mJqawJcnYEALMusa8bepeJslS8GkVCaSFFHOIUdXckav&#10;eJ68+3wmjelFclwY5VUNLF+1j+KyWjpEBQPQqAfYHA7hr/VNJf7nLOEVQmpuj8FtVw1h14EiDFOy&#10;5JXrsGkKa7Zmc+9z37WGry0JYQH11OquVsI4VIVeYYF8mVt8QmIJoNEweWV3Nvf0TGZRVhHzMwqY&#10;3j0RAWwoq8apKkxJ6ci8g/mE2G04VRXDkicVkpBAZm0jAyNCWJxVyF09kpEItpTXEKCpXNM5jg/T&#10;86j0GExJ6cj2ylr2nQQDwCft+6rr6RcWzJ7qOhCSehFOqH8DNtWXqhVC8PWvu/lh1X7qGjx4vQam&#10;JdHr3Xwz9xbiY4KRUuIxpKmqql3pFEeYW7cLga87JiTIxZ3/+ZKb7p2Pw65x8W0fMvHmDygoaVPO&#10;LhUCnB7qzQDAd2bH+7v4Pq8U3Ty5uISvgg6e2ZHB5E4dCLJrvLY7ix6hAQyNCuWJAV1Zkl1ESZOH&#10;p8/oyqLMwuNmxQ4fe01JFYqAwZGhvLgrk4HhQfQPD+Lf/VL5NKOACo/OP/t0ZktFDVub89AnA0XA&#10;ruo6rkiObX6WxG268Hd4UZVDekc3fDVYqiJwOW0E+NkJigjghQ9+58MvNiKEQDc1UDRNCfDHZlqK&#10;kEJisymoiuCLt25k+Se34e+y8dR9F/LLp7dz++ShvqImWpSagSF91opuSQZFhvBnec0pB8+cqsJb&#10;+3J4tF8qIQ4bH6XnMzAimJd2ZVLS5OGWrgk8uTWDOt04pbokh6qwLKeY0R3CSQpw8cGBPM7tEMHz&#10;OzOodHuZlBjDz4Xl7KyqPSnHrC1qPAZVXp2gZjPcFL5uoLZxNymbK/XkIWNBVRS27i0gM7/S50ZZ&#10;ilCEUBSvF0sIy+c3NYtRblE1ldWN/LYhA69uoCriiCsLTKm0FvGqimB/TQPJAX5HTX0eD6aUjIuL&#10;ZGl2MQ2GybCoMLyWxaVJsfhrKhvLaxgZG87xXaijj5saHIDbtCj3eBkZG06Zx8ulSTH421R+LSxn&#10;ZGw4sX7OU56zv00lxG5rNXsVaWFKpV0EIDTIxfgR3RnUO5GeKdEkx4USFRZAeIgfTkeLDyWRlpRa&#10;aTn1NtWwIQSGYTH9saVYVnMGTfrSclJKbJqCy+nL7Qokbt2GTfjKQlQh2FNdx51pyTy94+Dhcz4m&#10;vJbFzLQktpTX+qocYsJJ9Hfx2p5swp12ZqQl8cTWdJyqwsWJ0XyRU3zSUdJ4fyfj46P4z9YDXJ7c&#10;AX9N4b19ucT5Obm9WxJP7zjI09szeKRvF17anYlxkuFdKaFrkD8/F5ahSwtFqGjCg0dXWz1m8F0L&#10;8dnzk7EsiRCiXQDhjflreWTOj6iaIaVlGcrODAoDnabakqaz2zTsdrU1OS2lr8bG6dBaI6uKIqls&#10;8CfUUd/K/SbDpMEwiXEdPZraFi1VEbd0TWBtSTWrSioZERNKuMPGgswC/DSVBt1gcWYRD/RJ4ZfC&#10;ckIctpM+tyUwqkMEizILOLeDr4n9i+xiXJpKucfLstxiHuyTgqYI3tibzW3dEvHX1JOSCI9l0Tss&#10;iJXFvmpviUKAWkdNox+6qbbSLCjAQX5JDWdd8gqvzltFdkEVl93xMfsySyktr28+0hGWNAxl424y&#10;woK8qiV95d5JcaGMGpTC7ZOH8uYjk/jx/Wl88OTlRIUFtOYRhJCU1wXgh4cWw1EgWJxVSO+woBPu&#10;KqO5/HFvTT0by6s4OyaMlEB/vso51MugCEFGXSMVbi+aIjBOoUgAfP6FISEtJMAX1GszbmZtI19k&#10;FzO9WyIey+L9/blM755IjJ/jhIyI93diSEmLdytRCDHyKaoOaScJESH+uD0G23PL8eomVbWNfLV8&#10;OzX1bsqqGxAIXHavMA2rSdu2j72Dz6keZVmKVt/k5Ys519MhKgjDsGhw62TkljN+RDf6p8UxZPLr&#10;rUQvrA7Brjb5Cm+Ez4nNqm/kosRorONY9V7LYnrXRHY2lxyeHRNO5yB/3t2fi5/WPoqktAT35KE2&#10;qZZRBRwRajabI3xtHTRLcoQEqYogr76RpdlF3JKawEu7s3h8azqP9Evl9T3ZNB2j3FIiGRsXyari&#10;Q9k7C0GMOMjB0sjWpL+UcCC7jCXLt6OpCrvSi3230tg1VFWhsrlqPchZ562qp07bm8nWS66oE5YF&#10;fn42bnhwEVU1TVTWNOJuvosoMtiPTV/eRbfkKNJzfE2JJTWBCHcDTlmDLgIBib+mkVvvpn94MJvK&#10;a45ggwBu757IhrIaNpZXMTQqjCCbxvv7c1GFOCLU4bEsWixep6pyS1dfc7oQgvz6Jr7MLcalqpjN&#10;YY2rOnVoVeBx/k6+b46ceizrqGGUvAY3S3OKubtHMq/uyeK1PVlMTY1n7oE8Kjz6EUz2WhZOVeFg&#10;XQP2lgZJadJZ3cy3eV3Rmk1UVRX8tiGDX9YfJMBl55uVe0FKQkL8mHDbh5iWRAiICq5Xiquo0Uor&#10;2ZUcVqWCIVVFEdv3F/nO7OZ2UgCbpiAl+PvZWydU1eBHTpmD6JAMcumPgq97Zl1pJdNSE+gaHNCO&#10;CQJfdduOqjq2VNTQLyyYS5Ni2Fxew3UpcUfdeZaESJcdTVGYl57fGgqxpGRARAg3dUlgYWYB3UMC&#10;GBcXxUcH83A3WywSqNcNGgyTy5Nij3lEms06b2pqAp8czOfDA/nc3DWBoibPEZtIUxTWl1a1kyw7&#10;DSRo6ewrHN7aeNjkNphxzTBUVfD2wvUgJYYpMa32EtYpskopKaZG8+ociPSr0gPsbsXCrilCEBzo&#10;IiU+jH5pcQzuk8i4EV1xewwOZJW1DuDRNdamd6HbwFVkc2Zr102tbvL0joOHLcC3PyW+oJtNEeyu&#10;rmP2n3tP7F0L6BTg18oAAdToBr8UlpMS5Md9vTpT5dV5fHs6Cf4u4gNczRacL+q5MKsQ5PGSpYdm&#10;6FAVmkyTZ3dmHLNpxakq7ZgQbBWhCcivCvXdkyQh0N/Bg7eew80Pf45hWgzpm8DMa4bxy4aDzFu2&#10;GSEEhqXSvWO5snEtuRrgafR6q2KCKyILamK1EQOT+fS5ybhcNrxeg4y8SuZ+uZFX562mvsnbqjht&#10;qsmvu1N4bvB3/CRntKoAge/oOBYMKQnUVDTlaGUBbSB9GTFTSm5MjWdJVhFGs8k8MiacSq/O9/ml&#10;vLUvhxqvTmpQAOd3jOD3ZqvFa1mMiYtg3556/DSVAJt6YqdMQpVXx3Wc+bf7uFBJFlvJK3Xi9tqa&#10;mSAZ3DeB4rI6li3fwYQxPfnkucnkFlUxbkQ3Ghq9LFm+A7fuIDW+ig8PsEsD2J9NYfcORRGFtbFs&#10;21/ILf/+goy8CorLaqmudaMbJpqmoqmHFqGpFttyOhKllRPiLaBGHP1IaQtTSkbFhNPB30mDcZxe&#10;A+nrG9hdXceGsmoMy1e+3hKO3ldTxyVJsYyMCef3ogq6hwQwPj6KN/fmtH7GbVoMjgwBIMimMS01&#10;ngO1DcfNG9uEwKWpfJSe1z5iewx4pZMe2gY+39QPSwrUZo+5ptZNbFQQz/5jArdeMZivf93NtH99&#10;zq5vZhMfE4JpSQxTytiIGjLz+VMDWLeRA0MH5ff/cc8Z1NV7WL5qn+8eIelTMppmo3+POIpKa8kv&#10;rkVtZkZ1o4vs0gC6hq5lvbgKRR6bsIYlGR4TRnyAk7np+a0m3tFgAd1C/IlyHvI5BKKd+bo0u4ip&#10;qfGE2DU6B/nz9PaMdrtdaeMgKQL21zawNPv4zp6BpHdoINO7JfHugdwTMsFpVZEk1zJ/7S0I0eJD&#10;CdbvyGXpip1cO6E/qzZnMeuJr4iPDSEmIpBNu/NRVZXIwApd1tU21TeyVQH4bRO/9UkpkY1un+IV&#10;QqDrJna7iqoqrJx3Gz+8M5W1C2YwemhKq78gpeDt34YxUF2BV7qOMVVfcub8jpFEuxx8lF6AXfHF&#10;qI75J440K9tCNBM53GGnwqM3f/74N8oqQqAd75mKwKEo7K2u55eicqakdDxuZ5BE0M/6hrziYHLL&#10;w1rjRqoqCAt2cc+z39Bjwotcfe98LOmLyy1ftZ+1W3OQUmV4yj7vst+t9UCjApBTyE/RrkrTodUb&#10;El/T25Xj+7Dzq3vYtGQWnePDufbOT1jw3VaevnscLctVFItF6wYQ3Lifjsa2oxLBlJKRMeG4NIXP&#10;s4tOOhJ6PFhSck3nOFYUlLOyqILFWUU83C8Vl6r+5eZDRQjSaxrYU1XHTakJx+yhM7EzyvUFSzd2&#10;x8/hy7J5dZOLRvXg/ccvxzQlbo+Oovh6OAqKa5ny4MLmqIMprzlrh/3b3/gZmou/TIu8n9d6tgzv&#10;vMfTUj8z89qz2JtZyhvzVmGYFhv2FfDBwvXEx4SQ0CG01QJx6xq/7erMOO1NrMOaEy0p6RMWRNeQ&#10;AL7MLvnL1XHgk6opXeLZV13P5vIaxsdHUdzk5fU92UxNjcd2IoV/EtAUwfqyKnZV1XFTascjqgYl&#10;CmFmFiHebL7c1JeWrKSmKtx5/XDOH96VdQtncMOkMwjyd2BaFlHhAdibo65+tiZz7OBC24Fs1kGb&#10;guB5y1g2/bx1GtKSpmnx585cCkpqeOn9lRSU1rDo5ev47oObcTo0rhrfF4/uE1WXXefd34bQ1/kn&#10;mtlIW09ZCEGTYVLYeOzCsJOFwKdXHuyTwoayajaUV/NQ387opsVdPZIoc3v4LKOAmd2TcJvmX2aE&#10;TVGo8HhpNK0jQhmWVLhaPMh7v5xJaW1A6+sxkYG43TqT7/mUssp65jx0Edu/uof1C2ey4oObMRo8&#10;NHlMUmOKrboaqdc3sgvaMGFPJivHDC11BDvrTE1TeXfxBs4b1pXVX9xFp47hxEQE8sWKnZw37X3m&#10;fLK6XZPInoIYlqzuwuX8G1O2KRUBsuqaGB7tO45OF83pcqZ06ch3eaXsrKpjSkpHlheU81txBUuy&#10;ini0fyr1usGCzEL+1acLLlX5S3WvHtNiSGQoS7OLW/PV4JOCRGsz3R27+Xj1wHZ3YJSU1zFm6nt8&#10;v2o/F93xEX0nvcxjb/yEv8vGnowS3n/+aq67eChjem0zb3uU94EaaMOEJjc7t26zis/slGVKNHan&#10;F3MwrxyPbnDLI5/T5+KXufuZb9i8Ox+v3l5hOW0GL3x/DsP8VhBn7UC2aQDSpcWynCK6BJ1uMbDE&#10;kJLrUuLYXVXH1opabuzSkYM1DeyorMWuKOTWN/Hevjymdo2npMnDm/tymJYa39qGezqIcjkIdWgY&#10;Vvs6QUPauFB7nZeXD6a89rCoQHPdrk1TsWkqBSU1vPbpGhZ+v50PP99ITV0T9dW5+oT+u+U3K3m2&#10;5XttZ+m++j4emDJyg/R6LcvpsHHetPeZcNtcvv5tT/N9RUe/Gh+guDqIV5cP5nLbM3jloUYRVQh+&#10;L65kcFTocWtFT0SQNSXVbCir5sE+ndlaUcuGsup2kdFaXefzrGLu6dmJsiYPCzILSQ7wO61jyZKS&#10;0bHh/FpU0c6QkCicZXyIvSabx5eNO+q9eocj0N/BE2//ws/r0rn3ue8QdcvMPVlWumlR2PKZdlsl&#10;p5Al4f5Flf0TMvWWxdlOxtPE57w9tex89JJSxlkvYXIozuRUFRoNk9Rg/5OhAdBSU+TzD57fmcnu&#10;6jqmdOnIioIydlbVtjsiWlDq9rAoq4h/90vFbVq8vDsLv2ZpsCtH1hEdCx7TIsiusbe6vvU1iYLN&#10;rGeS/wc89vkY/O1Hby8+GrTmC3cbPHZ57ehd6vPv8hkcqpg7XF7d7y3glymjN4omr51ThdOuc//C&#10;CzjHvpAQIwurucBREYKfCso5KzrshNcmWFISaNMY3zGa3VU+IuQ3uLk2JY6sukZ2VBz71hZVCHLq&#10;G/ngQB7TusbjNk2EEFR4dPw0jbSQgBPmC3RLMigqlJ1Vde2sOUXqzFBv4NOVqSzf0R1FOTUZs6RC&#10;WmyWO0AWVGzdy1tt3zucCfKTr3lkTM904VKrPEe7Z/RE2JiRyBOLh/Ok30XYrdrW1wsa3ShCMC4+&#10;CkMeWRHXAn+bxoO9U3hhVyZVXh1LSm7vlsje6nrWlFQdVQLaQhWCaq/O4qwibuuaiNs0UYVgbnoe&#10;58VFkRDgwjhq+62kyTTpGx7ETanx7Kysaz0BPPhzvnyNYD2fp5aNwWU79f47yzKtl677Wv3Hi7wF&#10;1Ld974hIlZRUF5XJuOkXl/T+YUfvkwmhtIOmWuzKi6VTVBnnxa7gT2sCivCFgXdX+RZ2bodwBoQH&#10;02iYlLp9jo4QgkCbynWd43hzXw4ey2pN3IzvGMmXOcWnVP1V6dHpGhzAlopabIqCEII/y6u5PDkW&#10;S/oqvQW+nR/lsjOuYxRDIkOp9OjMzyxofb4unJxtvs9gfT4jn5hOk27nVN0dSwpSIvL1+y5bo971&#10;JDdLSVXb949qPnz9C29fNDLLHh9aqlunIQ0IuOndyZTnVHOjcg9e6QB8Z/LB2gY+zSjk+/xSeocF&#10;cUvXBAZGBBPmsHFL10QWZhVS33yz16FFyJO+06J1YaK909ZSJPnW3hz6hQfRMzSIzkH+XJcSxwXx&#10;0WypqOGD9Dw2lVfjaW6RMtHo6v2Fscp73PHhxdQ2udqVtZwsDMOyHrj4J/Pi23jSPMrPxByVCW4v&#10;26bcLV//56TvDbdbnLJJI4BAp4fLX7kee/k+ZplXoktba+GwU1Wo9hp8kVPMG3tzqNcNpnWN5+Xd&#10;mVR7j3dn3V+HQ1V4/0AeQ6NC6ejv5JOMAj5MzyOnvgm7orQeQbpw0kX/nQcj7+CmNyex7mDyaTEA&#10;BKO77fB0iMgrX73l6JcSHtOQ/u53Hk0Iza0Y32eL15Knbm9LQFMkV7wyhabyKmYoN6FYbtqeKQq+&#10;bNv+mgae3Z7Z2rT334ZdUXjvQC6/FVVgV5Qjwilu/BlhfMj1toc478kb2ZiR2FrieKpo8kjjn1f8&#10;oU2dzVMcdsVOC45H3eqp/+DJ+y5dJSzTYxyvtelYEEJS53Yy/tmbydtfw73a9QSaRZiHxZgUcai1&#10;6X8FVYgjrCyJgpAmk6ynGKm/y7Q3L+bPjKST8geOBt0Q8qGJX3l//K3q9/3ZvH2szx13ix/I4Z3P&#10;v6n64YUrFnuMU6tCbIUQErtmMnnOtXz+SzTPBV1Aqv4bXo4d+j4cNkVp7VU4GbR0+JyKGmnxA+4U&#10;1zLYXMjoJ2/lz8xEtNOUAEsqJIYWeO+4bIfjqbe4/3ifPWEeb+MOtsz5Z9UdO7LCjayK2NZm81OF&#10;w2ayen9nVu1P4J/93qCLtp1d5jB0NeC4t0JKoKDRwwXx0fQKC6TE7aXSox+1t8xjWgTYVM7tEMEF&#10;8VGk1zaQ3+A+rrMpUdClnSHGp8z0m82Xqzpy7ZvX0qTbTlMH+DaeS23Ql8z+SJ5/nXdGSSXfHffz&#10;JzNoZBgTfv1Mm3/lS1PtRTUxdnGakwMwLYWIwHr+fekKxvbJ4GvjTjaJiXhEYGuzyeFoKeRKCnAy&#10;LDoMm6Kwp6qOvTX11OsmTlUhOdBFr9Ag/DWV7ZW17Kiqw7DkMfMXsvnW7URzCxO017HXZPPo5+ey&#10;fEf30/ID2qLRo1gvXrfYW5Gz549H5jCR49yJCievB8VV43l/2vVRV49/+g57gNM8/chY80MbvDb6&#10;JBQyf/oC/IIU5jf9g+3aBSjCd4visbICppQYlmRIVAgTE6LJqm8izs/J5ooafswvw2NaR+0SaoHv&#10;lzvthJrZTBb/oqdjOy/+OIwnvxyLn917yp7w4TBMhWsG/Vw/aeDqsrE30g04YXzjVNSh41+38mWP&#10;3onnTPvgBrvDdhom02EwLd+NWGd3y+C+C1eSmCDZ2DiCldZ1lKqpqIqJJo++iazmeqEQu0adbuK1&#10;rGOGM2TzReVOq5q+1neMci0hzJvNe7+ewUd/DKS8LuC0lW9beA2NMxN3NS65f4kzcZQcUd/ImpP5&#10;3inZJIpC/PyX+H5P2YBOLy8f77Rp4m/5daqW62pGdM9g8pCtDO2SS7WrE/usIewzB1MmkmgSwZjC&#10;DohmHSI53B1rubxf4itXt9NAiCwmiW300NaRZG4gtziQZZu6sXRjX0prAznaz06e1hoshd4dMjwf&#10;zvjMOPtq64aiMj4/2e+e8vOFIHr9MrYsWDkk+J2V5/u57Obfalw2euzYNYNxffdwzdA/GdKpBKdd&#10;p8iMJMPoT4HoQalMpF6E4zZdmEJDSAub8BCg1hFi5BMjMuikbiVR3Y9NkeSUOvliUz8WrBtAdln4&#10;EV01fxVSCsJcpe6lD35o3nC357Gte3n+VL5/WgRUVZKXz+W3X3eeEfHyzxf6+f3NjACa74qQ2DST&#10;MP9GukSX0TuhmC6xpSSGlxPq34Cfw4tNNbEsBY+hUdPoorg6hPTSSPbkxbCvKIr8ylCavDbfz7gI&#10;yV8xKo4Gw1KJ9Ct2//Cfj9VrZjQ+snEnz5zqGKdNPJeDgUvfYfGqPWdGv/7rWKd2+K8S/c0wLaX5&#10;ll4fMTXVRFN8vxriq19Q0A1fo4aUAk2x0FTrbyd6W3gNjb7xBzxvTV9s3nSv94mNO3mWk/jRisPx&#10;l3awotBx5QLWbDrYM+KRpZc4bZo47VoHKVtK31s6W/4+4WrpOgJw2m0YpnnCC9JPBMNSGBi/t/Gd&#10;6Uvk5TOtR7ft44XTHesvr1QIIt5+hO9Su8X2m/DsjWh2m+1UnRwpJVFhgfRNiyWtczQTRqYx+sZ3&#10;23m8EnA33w9xqOfryHHAVzelqUprFWFSXCiXn9+biaPSiA4PZML0DzmQfdK/O9R+vUgaPKp147D/&#10;19yZB1VVxXH8ezfgge+JiggobsiihgmpGIKE5oJCpJWYYk46mYVbNVpKOeK4jJmlTrmUiVGaW7bg&#10;OJKEGmbiAohKaA+fLIos8nzweI937z3n9MfTfDju4vL5+845Z+7vnjPnnt/3/L6ZlmUT/3ILimUJ&#10;l6qw44Eau8ZD2z4yhpqpCzFyfGzFsv2Lvhw3e+NIkmMIdNY40XsOMGUMOq0zEmJ6IyYyENnHDaD0&#10;hr8yIQzPBnlj8qv9IMsqVn1/COWX7QbYlDF4t9XC18sdHu5u8Gjlhrat3fDDb7moqm0AZQxJ48IR&#10;HeaHbXtO4vDRYly4aLzLiG43Th6uYr2yMHEv6db6TFX7aEysb8ChB2rMgYfzVLyBpeAcdh/LtTVu&#10;+eR0hKKoJLekswCOv6fbqTzHocZoQUb2WSSNH4CUrzJRXHbFQQ/LY9/Gt6AqFO08tHhzdF9s3GX3&#10;lLM0Kpg9KQop04fihTA/DOzTFUMjArB9bwFqjGaAAwI6e8BskZGVo0dYSCeUV5hQa7Le15KnEI75&#10;ul+Wf/kgFXn5Fw9OnocIWYHhQV+YI82+q3GWEJz2GbYGdW0RkLDydaXU2EnjIt09KU4pw4zECEwd&#10;2x/dRy7/fxaohOKlQT0wd8ogPDfqCxAGlGTNQ+LsH5FfZBcsCDwPQilUsw0fvz8c/Z7xRfy0TRB4&#10;e3GUEVFBSF08BkXnqyBJAtp5aBE6eiXqzLZ7OOTjYLVRNTl2t5I0Jt+pfzybdtaAVNzlKOJ+aPYd&#10;jU3BqYSZCJ+RYl6alrTJOj/+Z5vENciyeudJRxnDK8OCcSjXAKvthqCKA1DXYEPb1m4IDvDGiIFB&#10;aKXTQOMgvyHX8tWd/TwxIS4Uk5J3/H9tiuOAs4ZqLFyTicgJaxExbg2sjQrGxYbctua2fTwcZIXR&#10;iG751oMpaxg15WV792X9zhqwDs0YAKCZrIBvgengccyPHKvsXDjzxKqcRXkDkrcNs2YU9JJk4ire&#10;fDzMALTUuqCTjztWpWXDTeNQo1rgkfFnEY4WlOH31CmoM9sgiXarYEcIpZg6tj+KDNW4cMkId61d&#10;+8RxHPSlNcg8zMHXyx1VlSbYZLWJFb0jlHGglFJ/z3Llw/hM6uNRWvPGLCwtMjRVSDQnjyOVIrlq&#10;EPrramz1C9L4Lvgu3LL92ABXURIFJ8H+xVPG4NNWh9XJ8XhnwS5cMd0w6mMMGB8XgkJ9JU4UlCEm&#10;ujsWzxqO3qNWQnKQVtY1NOLI1unYn6PHonVZTVQZVpuKP1KnoFeAF1TCUFphxMDEtU2sJxk41FtE&#10;1sPb0LgicTcfGlgtvPwuW5J9Ap/iNhmx5uJx5rO07T0R894kJEVH6sL2HffnNh8KpfpqH2dR5DmB&#10;V0EJgyDwTdZpQuk1r+RobN+Tj4QRvbFkfRY27DzaxOvTZLZBnzEHy789iK178pv2zACNRkJkn64g&#10;KsHhvBJYGmUAPBoVETrnq8rQnoXq+MGnRDdWfiX5c3x9OB9pKkHx43gxjzmpaO+zlQ4vvp2A6Qkj&#10;EVZc5av9Kac3d0TfRTRatDxlEs/z9uKv17Ha7Gv4kHB/ZB+/gM3puRAErskPl01WseKjOGxJz8Pp&#10;fy/fsmNC7U4nHEeZq2QlAe11LR73AAABSElEQVQqaVyfAjI0uJAWnpf1y7/B5txCrAdQd8sGHhFP&#10;IgjX4QG4dGmP11bMwdyYYQjQF2tZWlZ3y578YP5cVQcnChfRxUmFfdmy+zfwPH/bHY1KqD3j5vCA&#10;SgU0yiJUlTKPFlflgQH/KAmRp6TY5y86m4zUNjUFG9IPYAUhKAPuYHv4CHmSQXBEkiT4ebVBSFQ/&#10;DB4zBFH+3Vw7Vlpa8iWX3FFQ0oaev9yKVJjaCLVmV9ogu0k2lRGFiAC1F8QTRMKceMZpnBRO51wn&#10;t2tp5jp51vI9OtaKgR1qmXcbE4i5vj79AMlJz0LmuRL8bbbgDK7J058kT0sQboYXBfj5eCKsZzeE&#10;hAQi0NsH7l4eaOmpg87FhWvBOEEUBEHiOYFnlDLGqEqpSgihlqtmmC/VwlhVibpCPUoLzuHU+XIc&#10;M1twEjdJEJ8G/gONW0Ir73DV7QAAAABJRU5ErkJgglBLAwQUAAYACAAAACEAExb9stwAAAAFAQAA&#10;DwAAAGRycy9kb3ducmV2LnhtbEyPQUvDQBCF74L/YZmCN7tJtBLSbEop6qkItoJ4m2anSWh2NmS3&#10;Sfrv3Xqxl4HHe7z3Tb6aTCsG6l1jWUE8j0AQl1Y3XCn42r89piCcR9bYWiYFF3KwKu7vcsy0HfmT&#10;hp2vRChhl6GC2vsuk9KVNRl0c9sRB+9oe4M+yL6SuscxlJtWJlH0Ig02HBZq7GhTU3nanY2C9xHH&#10;9VP8OmxPx83lZ7/4+N7GpNTDbFovQXia/H8YrvgBHYrAdLBn1k60CsIj/u9evcVzmoA4KEjjBGSR&#10;y1v6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PGd+w7AUA&#10;AOcdAAAOAAAAAAAAAAAAAAAAADoCAABkcnMvZTJvRG9jLnhtbFBLAQItAAoAAAAAAAAAIQCvYfvH&#10;wEEAAMBBAAAUAAAAAAAAAAAAAAAAAFIIAABkcnMvbWVkaWEvaW1hZ2UxLnBuZ1BLAQItABQABgAI&#10;AAAAIQATFv2y3AAAAAUBAAAPAAAAAAAAAAAAAAAAAERKAABkcnMvZG93bnJldi54bWxQSwECLQAU&#10;AAYACAAAACEAqiYOvrwAAAAhAQAAGQAAAAAAAAAAAAAAAABNSwAAZHJzL19yZWxzL2Uyb0RvYy54&#10;bWwucmVsc1BLBQYAAAAABgAGAHwBAABATAAAAAA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51F4A4F1" w14:textId="77777777"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14:paraId="31688BD7" w14:textId="77777777"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015946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59154DBB" w14:textId="77777777"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C10DE2" w14:textId="77777777"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103E5A2A" w14:textId="77777777"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proofErr w:type="gramEnd"/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14:paraId="4315C68A" w14:textId="0C21D3D2"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4CB30C45" wp14:editId="0BEA83C5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3ECDC1BB" wp14:editId="768E005E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40B10365" wp14:editId="61DC0D3C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6E30E3">
        <w:rPr>
          <w:rFonts w:ascii="Times New Roman" w:hAnsi="Times New Roman"/>
          <w:spacing w:val="-2"/>
        </w:rPr>
        <w:tab/>
        <w:t>:</w:t>
      </w:r>
      <w:r w:rsidR="00667EFC">
        <w:rPr>
          <w:rFonts w:ascii="Times New Roman" w:hAnsi="Times New Roman"/>
          <w:spacing w:val="-2"/>
        </w:rPr>
        <w:t xml:space="preserve"> </w:t>
      </w:r>
      <w:proofErr w:type="spellStart"/>
      <w:r w:rsidR="00667EFC">
        <w:rPr>
          <w:rFonts w:ascii="Times New Roman" w:hAnsi="Times New Roman"/>
          <w:spacing w:val="-2"/>
        </w:rPr>
        <w:t>Besin</w:t>
      </w:r>
      <w:proofErr w:type="spellEnd"/>
      <w:r w:rsidR="00667EFC">
        <w:rPr>
          <w:rFonts w:ascii="Times New Roman" w:hAnsi="Times New Roman"/>
          <w:spacing w:val="-2"/>
        </w:rPr>
        <w:t xml:space="preserve"> </w:t>
      </w:r>
      <w:proofErr w:type="spellStart"/>
      <w:r w:rsidR="00667EFC">
        <w:rPr>
          <w:rFonts w:ascii="Times New Roman" w:hAnsi="Times New Roman"/>
          <w:spacing w:val="-2"/>
        </w:rPr>
        <w:t>Hijyeni</w:t>
      </w:r>
      <w:proofErr w:type="spellEnd"/>
      <w:r w:rsidR="00667EFC">
        <w:rPr>
          <w:rFonts w:ascii="Times New Roman" w:hAnsi="Times New Roman"/>
          <w:spacing w:val="-2"/>
        </w:rPr>
        <w:t xml:space="preserve"> </w:t>
      </w:r>
      <w:proofErr w:type="spellStart"/>
      <w:r w:rsidR="00667EFC">
        <w:rPr>
          <w:rFonts w:ascii="Times New Roman" w:hAnsi="Times New Roman"/>
          <w:spacing w:val="-2"/>
        </w:rPr>
        <w:t>ve</w:t>
      </w:r>
      <w:proofErr w:type="spellEnd"/>
      <w:r w:rsidR="00667EFC">
        <w:rPr>
          <w:rFonts w:ascii="Times New Roman" w:hAnsi="Times New Roman"/>
          <w:spacing w:val="-2"/>
        </w:rPr>
        <w:t xml:space="preserve"> </w:t>
      </w:r>
      <w:proofErr w:type="spellStart"/>
      <w:r w:rsidR="00667EFC">
        <w:rPr>
          <w:rFonts w:ascii="Times New Roman" w:hAnsi="Times New Roman"/>
          <w:spacing w:val="-2"/>
        </w:rPr>
        <w:t>Teknolojisi</w:t>
      </w:r>
      <w:proofErr w:type="spellEnd"/>
      <w:r w:rsidR="00667EFC">
        <w:rPr>
          <w:rFonts w:ascii="Times New Roman" w:hAnsi="Times New Roman"/>
          <w:spacing w:val="-2"/>
        </w:rPr>
        <w:t xml:space="preserve"> </w:t>
      </w:r>
      <w:proofErr w:type="spellStart"/>
      <w:r w:rsidR="00667EFC">
        <w:rPr>
          <w:rFonts w:ascii="Times New Roman" w:hAnsi="Times New Roman"/>
          <w:spacing w:val="-2"/>
        </w:rPr>
        <w:t>Anabilim</w:t>
      </w:r>
      <w:proofErr w:type="spellEnd"/>
      <w:r w:rsidR="00667EFC">
        <w:rPr>
          <w:rFonts w:ascii="Times New Roman" w:hAnsi="Times New Roman"/>
          <w:spacing w:val="-2"/>
        </w:rPr>
        <w:t xml:space="preserve"> Dalı</w:t>
      </w:r>
    </w:p>
    <w:p w14:paraId="356E6856" w14:textId="77777777"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 w14:paraId="71D28054" w14:textId="77777777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A57AAA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25FBA47" w14:textId="77777777"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7A0C8F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40B0D4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2CC778D" w14:textId="77777777"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34173" w14:textId="77777777"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C2C1D3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492AED2" w14:textId="77777777"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4968BB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D43C1D9" w14:textId="77777777"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707B99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5426749" w14:textId="77777777"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813908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75B5C1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DCAA2C0" w14:textId="77777777"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7F3548" w14:paraId="659246E0" w14:textId="77777777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1BE4" w14:textId="77777777"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4B999" w14:textId="77777777"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0C5CC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7010B30" w14:textId="77777777"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6EF74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0ED05C4" w14:textId="77777777"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2F4C3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C74BE66" w14:textId="77777777"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915B6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882CBF9" w14:textId="77777777"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CD7D5AB" w14:textId="77777777"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CBC2B" w14:textId="77777777"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B7632" w14:textId="77777777"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214F7" w14:textId="77777777"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AEF12" w14:textId="77777777" w:rsidR="007F3548" w:rsidRDefault="007F3548"/>
        </w:tc>
      </w:tr>
      <w:tr w:rsidR="007F3548" w14:paraId="2DA664C1" w14:textId="77777777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5E833" w14:textId="77777777"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9CAC9" w14:textId="77777777" w:rsidR="007F3548" w:rsidRPr="007C7EAE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Araştir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proofErr w:type="spellEnd"/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proofErr w:type="spellEnd"/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proofErr w:type="spellEnd"/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56E31" w14:textId="77777777" w:rsidR="007F3548" w:rsidRPr="007C7EAE" w:rsidRDefault="00EE752D" w:rsidP="00CE0B47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11A3B" w14:textId="77777777" w:rsidR="007F3548" w:rsidRPr="007C7EAE" w:rsidRDefault="00EE752D" w:rsidP="00CE0B47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80766" w14:textId="77777777" w:rsidR="007F3548" w:rsidRPr="007C7EAE" w:rsidRDefault="00EE752D" w:rsidP="00CE0B47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0B636" w14:textId="77777777" w:rsidR="007F3548" w:rsidRPr="007C7EAE" w:rsidRDefault="007F3548" w:rsidP="00CE0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B0D82" w14:textId="77777777" w:rsidR="007F3548" w:rsidRPr="007C7EAE" w:rsidRDefault="00EE752D" w:rsidP="00CE0B4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2108A" w14:textId="51D38152" w:rsidR="007F3548" w:rsidRPr="007C7EAE" w:rsidRDefault="00783D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Figen ÇETİNKAY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14F95" w14:textId="77777777" w:rsidR="007F3548" w:rsidRPr="00851630" w:rsidRDefault="00C606B1" w:rsidP="00C606B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F17605">
              <w:rPr>
                <w:rFonts w:ascii="Times New Roman" w:eastAsia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6CB9D" w14:textId="77777777" w:rsidR="007F3548" w:rsidRPr="00851630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E20A0" w14:textId="77777777" w:rsidR="007F3548" w:rsidRPr="007C7EAE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707F3EC4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416A7" w14:textId="77777777" w:rsidR="000E3734" w:rsidRPr="007C7EAE" w:rsidRDefault="00A44D9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5FD00" w14:textId="77777777"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yoistatistik</w:t>
            </w:r>
            <w:bookmarkStart w:id="0" w:name="_GoBack"/>
            <w:bookmarkEnd w:id="0"/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7DE43" w14:textId="77777777" w:rsidR="000E3734" w:rsidRPr="007C7EAE" w:rsidRDefault="000E3734" w:rsidP="00CE0B47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69485" w14:textId="77777777" w:rsidR="000E3734" w:rsidRPr="007C7EAE" w:rsidRDefault="000E3734" w:rsidP="00CE0B47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8688" w14:textId="77777777" w:rsidR="000E3734" w:rsidRPr="007C7EAE" w:rsidRDefault="000E3734" w:rsidP="00CE0B47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215E7" w14:textId="77777777" w:rsidR="000E3734" w:rsidRPr="007C7EAE" w:rsidRDefault="000E3734" w:rsidP="00CE0B47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F1A8D" w14:textId="77777777" w:rsidR="000E3734" w:rsidRPr="007C7EAE" w:rsidRDefault="000E3734" w:rsidP="00CE0B47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990C" w14:textId="77777777"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="00035D8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24B9" w14:textId="77777777" w:rsidR="000E3734" w:rsidRPr="00851630" w:rsidRDefault="00C606B1" w:rsidP="00C606B1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31AD2"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38BFF" w14:textId="77777777" w:rsidR="000E3734" w:rsidRPr="00851630" w:rsidRDefault="00631AD2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E97B8" w14:textId="77777777"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3C1020C6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97C5A2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5CF5D" w14:textId="77777777"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0F1C3" w14:textId="77777777" w:rsidR="000E3734" w:rsidRPr="007C7EAE" w:rsidRDefault="000E3734" w:rsidP="00CE0B47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78A8D" w14:textId="77777777" w:rsidR="000E3734" w:rsidRPr="007C7EAE" w:rsidRDefault="000E3734" w:rsidP="00CE0B47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0C59" w14:textId="77777777" w:rsidR="000E3734" w:rsidRPr="007C7EAE" w:rsidRDefault="000E3734" w:rsidP="00CE0B47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BD54" w14:textId="77777777" w:rsidR="000E3734" w:rsidRPr="007C7EAE" w:rsidRDefault="000E3734" w:rsidP="00CE0B47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CF0E5" w14:textId="77777777" w:rsidR="000E3734" w:rsidRPr="007C7EAE" w:rsidRDefault="000E3734" w:rsidP="00CE0B47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24F91" w14:textId="77777777"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3475E" w14:textId="77777777" w:rsidR="000E3734" w:rsidRPr="00851630" w:rsidRDefault="00C606B1" w:rsidP="00C606B1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31AD2"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5A4E2" w14:textId="77777777" w:rsidR="000E3734" w:rsidRPr="00851630" w:rsidRDefault="00631AD2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53BB" w14:textId="77777777"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4B2E3C00" w14:textId="77777777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61EBA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59465" w14:textId="77777777"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Fikirden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Patente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AC3D3" w14:textId="77777777" w:rsidR="000E3734" w:rsidRPr="007C7EAE" w:rsidRDefault="000E3734" w:rsidP="00CE0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76D63" w14:textId="77777777" w:rsidR="000E3734" w:rsidRPr="007C7EAE" w:rsidRDefault="000E3734" w:rsidP="00CE0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C52D8" w14:textId="77777777" w:rsidR="000E3734" w:rsidRPr="007C7EAE" w:rsidRDefault="000E3734" w:rsidP="00CE0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3072E" w14:textId="77777777" w:rsidR="000E3734" w:rsidRPr="007C7EAE" w:rsidRDefault="000E3734" w:rsidP="00CE0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739F8" w14:textId="77777777" w:rsidR="000E3734" w:rsidRPr="007C7EAE" w:rsidRDefault="000E3734" w:rsidP="00CE0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792CC" w14:textId="77777777"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Gülşah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Çeç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75C53" w14:textId="77777777" w:rsidR="000E3734" w:rsidRPr="00851630" w:rsidRDefault="000B0E97" w:rsidP="000B0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DA92D" w14:textId="77777777" w:rsidR="000E3734" w:rsidRPr="00851630" w:rsidRDefault="000B0E97" w:rsidP="000B0E97">
            <w:pPr>
              <w:pStyle w:val="TableParagraph"/>
              <w:spacing w:before="73"/>
              <w:ind w:lef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0190F" w14:textId="77777777" w:rsidR="000E3734" w:rsidRPr="007C7EAE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A4099B" w14:paraId="3478E359" w14:textId="77777777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0A6E3" w14:textId="77777777"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F38F7" w14:textId="77777777"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Makale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Yaz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Yayinla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ürec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94826" w14:textId="77777777" w:rsidR="00A4099B" w:rsidRPr="007C7EAE" w:rsidRDefault="00A4099B" w:rsidP="00CE0B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1D3A4" w14:textId="77777777" w:rsidR="00A4099B" w:rsidRPr="007C7EAE" w:rsidRDefault="00A4099B" w:rsidP="00CE0B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0FB64" w14:textId="77777777" w:rsidR="00A4099B" w:rsidRPr="007C7EAE" w:rsidRDefault="00A4099B" w:rsidP="00CE0B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909BE" w14:textId="771D0D7E" w:rsidR="00A4099B" w:rsidRPr="007C7EAE" w:rsidRDefault="00A4099B" w:rsidP="00CE0B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76C67" w14:textId="77777777" w:rsidR="00A4099B" w:rsidRPr="007C7EAE" w:rsidRDefault="00A4099B" w:rsidP="00CE0B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695F8" w14:textId="77777777"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Neriman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Akans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409F6" w14:textId="77777777" w:rsidR="00A4099B" w:rsidRPr="00851630" w:rsidRDefault="005C756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EE50D" w14:textId="77777777" w:rsidR="00A4099B" w:rsidRPr="00851630" w:rsidRDefault="005C756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616E3" w14:textId="77777777" w:rsidR="00A4099B" w:rsidRPr="007C7EAE" w:rsidRDefault="005C7566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14:paraId="4CFB332F" w14:textId="77777777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6A1DB" w14:textId="77777777"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BFDD7" w14:textId="77777777"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kukunun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e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5EC2F" w14:textId="77777777" w:rsidR="007C7EAE" w:rsidRPr="007C7EAE" w:rsidRDefault="007C7EAE" w:rsidP="00CE0B4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2A111" w14:textId="77777777" w:rsidR="007C7EAE" w:rsidRPr="007C7EAE" w:rsidRDefault="007C7EAE" w:rsidP="00CE0B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9C26C" w14:textId="77777777" w:rsidR="007C7EAE" w:rsidRPr="007C7EAE" w:rsidRDefault="007C7EAE" w:rsidP="00CE0B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47A62" w14:textId="77777777" w:rsidR="007C7EAE" w:rsidRPr="007C7EAE" w:rsidRDefault="007C7EAE" w:rsidP="00CE0B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7D094" w14:textId="77777777" w:rsidR="007C7EAE" w:rsidRPr="007C7EAE" w:rsidRDefault="007C7EAE" w:rsidP="00CE0B4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98279" w14:textId="77777777"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Ayşenur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Şahiner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F4B73" w14:textId="77777777" w:rsidR="007C7EAE" w:rsidRPr="00851630" w:rsidRDefault="00F461A8" w:rsidP="005C7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E5F69" w14:textId="77777777" w:rsidR="007C7EAE" w:rsidRPr="00851630" w:rsidRDefault="00F461A8" w:rsidP="005C7566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EF072" w14:textId="77777777" w:rsidR="007C7EAE" w:rsidRPr="007C7EAE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B2483" w14:paraId="7CC43FFC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76FE2" w14:textId="5EA45BD7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1AD3" w14:textId="62642EE1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ıda Güvenl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DF5CE" w14:textId="38675D88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BC1EC" w14:textId="707C048B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B254C" w14:textId="60C7360A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28EAE" w14:textId="55710D0D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87A49" w14:textId="6D0E8961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80A87" w14:textId="61B95063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Mustafa TAY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8A5DF" w14:textId="12CAFBD0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04B22" w14:textId="3B3D9AF8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F1924" w14:textId="456EFFC0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738D5845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9272" w14:textId="4E56328E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9E878" w14:textId="5BDE4834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ıda Muhafaza ve İşleme Metotları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82140" w14:textId="7984CBD4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09667" w14:textId="768C7528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6B474" w14:textId="0577642A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811C" w14:textId="504A50A3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6E723" w14:textId="4E044B97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E0CFE" w14:textId="15D4B98C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Figen ÇETİNKAY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55FF6" w14:textId="4BA6CA5E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F4B96" w14:textId="53854BAC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B6EC" w14:textId="3BB4D848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26BBF2E2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0356C" w14:textId="23DA10FC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E2882" w14:textId="7FCA4A51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yvansal Gıdalar Hijyen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C683" w14:textId="0E91FD2A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06DC6" w14:textId="11A9F1ED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02B22" w14:textId="3FB2D761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387E6" w14:textId="4AFD8C9D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682" w14:textId="7C083DD8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66EE7" w14:textId="63398D5D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Gül Ece SOYUTEMİ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806A" w14:textId="333E6091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03CF3" w14:textId="03FD7B44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EF2F8" w14:textId="2E6E865E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7C1968A7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89F7" w14:textId="6125937F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959C" w14:textId="799856AF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 Hijyen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64315" w14:textId="644278D3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86C6D" w14:textId="65221D3A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44560" w14:textId="68C82D75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3B0F" w14:textId="6284D737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4775B" w14:textId="1D414089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3ADC8" w14:textId="6B557C4B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Gül Ece SOYUTEMİ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EB5B0" w14:textId="7DA4EA1C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CE738" w14:textId="6E3B3EAB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F37B7" w14:textId="71E00D72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2DE57FD7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0D490" w14:textId="3B70BAD6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788ED" w14:textId="6EBC7749" w:rsidR="007B2483" w:rsidRDefault="007B2483" w:rsidP="007B2483"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biyotik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ebiyotik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Sindirim Mikrobiy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CEC99" w14:textId="4F3919AA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D9721" w14:textId="5C9A6932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B960A" w14:textId="2AC28639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801A9" w14:textId="03A3F122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465F8" w14:textId="43665036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8B010" w14:textId="471FFD8F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72EE8" w14:textId="7AB39C3D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F2CA3" w14:textId="3EDF6058" w:rsidR="007B2483" w:rsidRDefault="007B2483" w:rsidP="007B2483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01F18" w14:textId="1A7FD308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6B11E2F6" w14:textId="77777777" w:rsidTr="000E373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61457" w14:textId="34CFA330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735DE" w14:textId="1CB434A4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ıda Mevzuatı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A6926" w14:textId="48544700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0DF67" w14:textId="6434B984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72AFE" w14:textId="55BDFA15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90B12" w14:textId="742FDE81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A7F3D" w14:textId="6B77E3C3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2EDD" w14:textId="71699511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96BF" w14:textId="11B4E5D7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DFBA6" w14:textId="06CFC4A9" w:rsidR="007B2483" w:rsidRDefault="007B2483" w:rsidP="007B2483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BD61D" w14:textId="6BB831CD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0BF18070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CDBB3" w14:textId="145B7E56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51DE5" w14:textId="150A5C45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t ve Et Ürünleri Tekn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8B90D" w14:textId="4982914B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FFFEA" w14:textId="310CB600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985D4" w14:textId="4FAEE9FA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FFD58" w14:textId="0452FCB5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6DEF5" w14:textId="7EB559E8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40325" w14:textId="0E47154A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Artun YIB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96760" w14:textId="77BF4BA6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FABE9" w14:textId="3042798F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2E1E9" w14:textId="013E347A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4F9CEED7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90587" w14:textId="4A6FD169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5F8C5" w14:textId="3EC17F9D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üt ve Süt Ürünleri Tekn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54030" w14:textId="20498081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C21C5" w14:textId="3ED39FDE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8531D" w14:textId="57A8DAAB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9637D" w14:textId="03D9B5DB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9817" w14:textId="52223CF8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7090" w14:textId="0689C898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025B8" w14:textId="47AB9E54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3E2C8" w14:textId="74174F78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FCB75" w14:textId="3D50A787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057A32E5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395CE" w14:textId="5A37C679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6E8AA" w14:textId="28C60765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yvansal Gıdalar ve Suların Kimyasal ve Mikrobiyolojik Analiz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879A8" w14:textId="501675B2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FE8D6" w14:textId="08AE1CDD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44C88" w14:textId="1A95ECAE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8E1BD" w14:textId="04A59100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8CB75" w14:textId="5EB872E8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1F908" w14:textId="651D1A2D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Gül Ece SOYUTEMİ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B8437" w14:textId="60F40E37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C29CB" w14:textId="3E7B1D13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C154F" w14:textId="141728F0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683D620E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F41B3" w14:textId="578A3A28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846F2" w14:textId="6CE5E87F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oleküler Gıda Mikrobiy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6805D" w14:textId="4B15336B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75072" w14:textId="07625D47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5E508" w14:textId="63A11241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01F8D" w14:textId="354640EC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72E2C" w14:textId="63357A7E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358E7" w14:textId="15A92F09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666C5" w14:textId="540F1922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146AB" w14:textId="7E6CA160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E350" w14:textId="2877E21A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605A0279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7A5CE" w14:textId="1A29CD99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2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086D5" w14:textId="50C12B5E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myasal Gıda Güvenliği Tehli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7FA8" w14:textId="1DA98540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B27A0" w14:textId="0B69A266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BE591" w14:textId="6E87D4BB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2A73E" w14:textId="6BF8F42E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DEE0" w14:textId="48BC786E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0F9D6" w14:textId="0164E736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Mustafa TAY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D6501" w14:textId="65D2001C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89E2C" w14:textId="76623573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8CA69" w14:textId="30A98243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15E2A935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E4CDF" w14:textId="71F721C6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2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8015F" w14:textId="30D7962D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ermente Süt Ürünleri Tekn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964D0" w14:textId="59A90FE4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D6E76" w14:textId="45D38BF9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351BF" w14:textId="5FADA9BE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40506" w14:textId="2455D982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7BBD" w14:textId="0C8610E5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4E338" w14:textId="0E42CB4E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Seran TEMELLİ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DA1DA" w14:textId="77AE754E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6FF1D" w14:textId="098311CE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5C9FC" w14:textId="044ED199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3F602589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F92FE" w14:textId="5ECB922D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2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6E580" w14:textId="42B3C002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eslenme ve Hastalıkları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F476D" w14:textId="04D9E9A4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3F7F7" w14:textId="36E4F50C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C90A0" w14:textId="0899973E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5386B" w14:textId="074BDCC0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24919" w14:textId="04606036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B10F6" w14:textId="00579C69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66EC7" w14:textId="2BF913DD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4B816" w14:textId="04F98827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6FE21" w14:textId="73E8F9B6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3A2C446A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ACE46" w14:textId="4BC0A823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3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809D4" w14:textId="38FF2BA5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akteriyel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i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un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Gıda Zehirlenm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DDEE9" w14:textId="303A261E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D62C4" w14:textId="41D52A2F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2D609" w14:textId="29C02C62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A197E" w14:textId="4C73873D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0EB4A" w14:textId="07180E9F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F3ABE" w14:textId="40F5ACF9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Figen ÇETİNKAY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D6217" w14:textId="6403621B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8E8BD" w14:textId="2308E7CF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59970" w14:textId="27B1C060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6F958ECE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69EF9" w14:textId="692DE3FC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D9EFB" w14:textId="209034D5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z Danışmanlığı 8 (Muhamm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lpgir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ÇELİK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EBEF" w14:textId="574793A3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00744" w14:textId="6FF7C042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39492" w14:textId="0E97A156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768DA" w14:textId="6A150F5F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E356F" w14:textId="44FB9304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4ACAE" w14:textId="0243E2B0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Gül Ece SOYUTEMİ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16262" w14:textId="4CB51582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814E8" w14:textId="4907A484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6D0CF" w14:textId="453F44C6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0713F773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353AC" w14:textId="273E2B16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DDB8E" w14:textId="1707A597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Danışmanlığı 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eyne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AKGÜ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CA9E8" w14:textId="1B6846FB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F0285" w14:textId="0A77DCB6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08EF7" w14:textId="335AD735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99417" w14:textId="3EFEE2B9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301A9" w14:textId="534C9E36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378ED" w14:textId="3D5E50A3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Ayşegül EYİGÖ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2EF58" w14:textId="598AAB4B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4D53E" w14:textId="01BBF4B1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56FEE" w14:textId="22A6D670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6266BCA8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11495" w14:textId="757D39A3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FA5E5" w14:textId="601926D6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Danışmanlığı 8 (Ali ÖZCA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C0F24" w14:textId="3FF3CD10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DC6D3" w14:textId="070EB92E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521D" w14:textId="5AE2CF6F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7E49F" w14:textId="4A3CB83B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A898A" w14:textId="16748049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B74E9" w14:textId="0E6A23A0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Artun YIB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D933" w14:textId="4AB86BE3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9491A" w14:textId="329F01A3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6408A" w14:textId="190E9692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5A17FEF8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C717E" w14:textId="5FB31609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VBH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ADDD1" w14:textId="74613D8B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Danışmanlığı 8 (Ahmet Gökhan COŞKU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C7C1B" w14:textId="5182FB60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20833" w14:textId="28F271B6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1780D" w14:textId="780112CE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574D" w14:textId="5C3B51CF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CF0E0" w14:textId="6ABE5E78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19B4A" w14:textId="243B0D7E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Seran TEMELLİ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F3E86" w14:textId="1631B2C5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E6FF3" w14:textId="66DF99AD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98BE0" w14:textId="2B175DA3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3896703F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3D465" w14:textId="3A6FFD3F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7E3C1" w14:textId="75533B37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Danışmanlığı 8 (Niyazi ÜLKÜ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964BD" w14:textId="1513AB50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A89CA" w14:textId="2E9FD921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4F023" w14:textId="4559A240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D3BD1" w14:textId="1AB2543C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C973D" w14:textId="46563340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308F5" w14:textId="73F8F397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Mustafa TAY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B53FB" w14:textId="2BC811F6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187C5" w14:textId="672080A4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6FC4" w14:textId="64F3FF9F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49CF66C2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94ABD" w14:textId="7FA2741D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5030A" w14:textId="164D7852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Danışmanlığı 6 (Çağla Pınar AKAY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249F6" w14:textId="350D97F7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C261A" w14:textId="658B9EB8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E9513" w14:textId="3854D754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9EDBD" w14:textId="29D58D3B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264F9" w14:textId="0097D080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85AEF" w14:textId="5B267D97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Artun YIB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53854" w14:textId="1BFFCFD5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EA1A7" w14:textId="7951C4AD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C6F88" w14:textId="50F32133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62DFD434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DE06" w14:textId="1A4D8137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9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284E4" w14:textId="2A62CCBC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Danışmanlığı 4 (Mert BİRE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0EA48" w14:textId="2B551327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8A2A0" w14:textId="79CC8440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39F21" w14:textId="35FA7739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C8801" w14:textId="64BC95CE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A9874" w14:textId="31CBE058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7915B" w14:textId="756A6802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0033B" w14:textId="63F93F6B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F0F6" w14:textId="3C56862D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0D107" w14:textId="5E663F84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61838191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89BFB" w14:textId="139F9C9F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4C952" w14:textId="6D48484A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Danışmanlığı 2 (Müge KAYAPINA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C202A" w14:textId="090A387F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AA8C5" w14:textId="68260C1E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992A4" w14:textId="16ABCCA4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B67D5" w14:textId="57D67F13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B3071" w14:textId="24C5ECD2" w:rsidR="007B2483" w:rsidRDefault="00783DD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E45A0" w14:textId="5C9A5BF9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FE84" w14:textId="418A273D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DDD4E" w14:textId="7FF07321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FBA86" w14:textId="467DAFF9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24476894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3F641" w14:textId="5ED4CE61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AFD8C" w14:textId="24FE40CC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ktora Uzmanlık Alan Dersi 8 (Ahmet Gökhan COŞKU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DA6D8" w14:textId="4908989E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69525" w14:textId="69D3BC50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47CC3" w14:textId="7AEC3DDF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33A41" w14:textId="540E9B08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E9B4A" w14:textId="4F5E6808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85142" w14:textId="73C9EAD9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Seran TEMELLİ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20FB2" w14:textId="414CCA54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0D46A" w14:textId="4A029FA9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1D28D" w14:textId="61B3E704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19EA5F2A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64C13" w14:textId="4DB26F60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13CC2" w14:textId="5167976E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ktora Uzmanlık Alan Dersi 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eyne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AKGÜ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4BFBC" w14:textId="0E2943D6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C604C" w14:textId="601C194B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704A6" w14:textId="3103470F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A2141" w14:textId="65C9EB1B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AA95B" w14:textId="0E4D50CA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FF3BA" w14:textId="47211107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Ayşegül EYİGÖ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62772" w14:textId="683C2985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2A70" w14:textId="6E6E03B0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CE56E" w14:textId="0D906E01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1E12F211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D191A" w14:textId="78D8C199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8F8ED" w14:textId="2E88155A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ktora Uzmanlık Alan Dersi 8 (Muhamm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lpgir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ÇELİK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266F3" w14:textId="35A7E075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463B9" w14:textId="045ABC47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9C2F" w14:textId="27F5A61E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E60BC" w14:textId="15F29AD4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1E5D7" w14:textId="172A66E6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B35E8" w14:textId="50BA3BA7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Gül Ece SOYUTEMİ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FE617" w14:textId="2E4ED0A2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ACDE8" w14:textId="7CBEB653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A170C" w14:textId="3B658FDB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7C0FCAAA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59E30" w14:textId="424C8838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491E" w14:textId="0D12A703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ktora Uzmanlık Alan Dersi 8 (Niyazi ÜLKÜ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BC7CA" w14:textId="1F9DC953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C333A" w14:textId="03414794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FD4E" w14:textId="7A63A4BF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36CE2" w14:textId="5BB42521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4E1E3" w14:textId="29014991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A7563" w14:textId="31700CB4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Mustafa TAY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65273" w14:textId="336863E8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5C672" w14:textId="5E224E36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AAD86" w14:textId="651F4881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39580ACD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191A2" w14:textId="7C2D635D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CFE79" w14:textId="7449D334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ktora Uzmanlık Alan Dersi 8 (Ali ÖZCA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1CEF" w14:textId="4F386BCC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1C06A" w14:textId="428C5F54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F4FD8" w14:textId="1E31FAC6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6D7D4" w14:textId="7E6E4EEC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A8FF" w14:textId="68D6C17F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A1553" w14:textId="11CA1874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Artun YIB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1176C" w14:textId="58F84B42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C7742" w14:textId="02B6F3FE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7DD78" w14:textId="3FBB0B6D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02CE7246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D16C0" w14:textId="05B21844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8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EB724" w14:textId="1C598DA5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ktora Uzmanlık Alan Dersi 6 (Çağla Pınar AKAY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4AF6D" w14:textId="329BBB79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AD026" w14:textId="1B73E434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01CB2" w14:textId="48067129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998CD" w14:textId="3A301CAB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7DCE4" w14:textId="62C89FBD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210AA" w14:textId="45A50AC6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Artun YIB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60AB9" w14:textId="74751113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62132" w14:textId="45C4A893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4214E" w14:textId="2483F2E9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6891B349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7EB49" w14:textId="750A9082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A2BC1" w14:textId="3156D073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ktora Uzmanlık Alan Dersi 4 (Mert BİRE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D7BF6" w14:textId="6A87A41E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2E9C" w14:textId="70AFF2A7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DF0E4" w14:textId="28FCF61E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F029D" w14:textId="0B7AA3B6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42C2F" w14:textId="7AE7232D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FEE40" w14:textId="103D800B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3EBA8" w14:textId="5469639C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48724" w14:textId="3996BA25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13457" w14:textId="666FF5A1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B2483" w14:paraId="2650B7CF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92D82" w14:textId="702F19AC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3CBF5" w14:textId="59F8C2CF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ktora Uzmanlık Alan Dersi 2 (Müge KAYAPINA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48066" w14:textId="4447C7A6" w:rsidR="007B2483" w:rsidRDefault="00783DD3" w:rsidP="00CE0B47">
            <w:pPr>
              <w:jc w:val="center"/>
            </w:pPr>
            <w: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E8F69" w14:textId="096B863C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9E7C" w14:textId="7D096C9B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CF81B" w14:textId="6D987B14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6DD6F" w14:textId="0DB6A960" w:rsidR="007B2483" w:rsidRDefault="007B2483" w:rsidP="00CE0B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99296" w14:textId="338C8C23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9653A" w14:textId="4A98964E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D28BA" w14:textId="4DF5800C" w:rsidR="007B2483" w:rsidRDefault="007B2483" w:rsidP="007B2483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4C6C" w14:textId="5E3E21C7" w:rsidR="007B2483" w:rsidRDefault="007B2483" w:rsidP="007B2483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</w:tbl>
    <w:p w14:paraId="781DBE1C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13366E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1BCFFD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06CEF7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E9A18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AA65AF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BB1AE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45AC4883" w14:textId="77777777"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Yayı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arihi</w:t>
      </w:r>
      <w:proofErr w:type="spellEnd"/>
      <w:r>
        <w:rPr>
          <w:spacing w:val="-1"/>
        </w:rPr>
        <w:t>: 29.04.2021</w:t>
      </w:r>
      <w:r>
        <w:rPr>
          <w:spacing w:val="-1"/>
        </w:rPr>
        <w:tab/>
      </w:r>
      <w:proofErr w:type="spellStart"/>
      <w:r>
        <w:rPr>
          <w:spacing w:val="-2"/>
        </w:rPr>
        <w:t>Revizyo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proofErr w:type="spellStart"/>
      <w:r>
        <w:rPr>
          <w:spacing w:val="-2"/>
        </w:rPr>
        <w:t>Sayfa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14:paraId="7D669D6E" w14:textId="77777777"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itemiz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yayınlana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ersiyon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kontrollü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kümandır</w:t>
      </w:r>
      <w:proofErr w:type="spellEnd"/>
      <w:r>
        <w:rPr>
          <w:spacing w:val="-1"/>
        </w:rPr>
        <w:t>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5946"/>
    <w:rsid w:val="00035D83"/>
    <w:rsid w:val="000B0E97"/>
    <w:rsid w:val="000E3734"/>
    <w:rsid w:val="00131F1D"/>
    <w:rsid w:val="003231C8"/>
    <w:rsid w:val="00507DE2"/>
    <w:rsid w:val="00535882"/>
    <w:rsid w:val="005C7566"/>
    <w:rsid w:val="00631AD2"/>
    <w:rsid w:val="00667EFC"/>
    <w:rsid w:val="006E30E3"/>
    <w:rsid w:val="00702FA1"/>
    <w:rsid w:val="00783DD3"/>
    <w:rsid w:val="007B2483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6E16"/>
    <w:rsid w:val="009848A9"/>
    <w:rsid w:val="009B094E"/>
    <w:rsid w:val="00A30CD0"/>
    <w:rsid w:val="00A4099B"/>
    <w:rsid w:val="00A42D08"/>
    <w:rsid w:val="00A44D94"/>
    <w:rsid w:val="00A54DE7"/>
    <w:rsid w:val="00AF61FB"/>
    <w:rsid w:val="00B118C9"/>
    <w:rsid w:val="00BD4590"/>
    <w:rsid w:val="00C606B1"/>
    <w:rsid w:val="00CE0B47"/>
    <w:rsid w:val="00E64010"/>
    <w:rsid w:val="00EE752D"/>
    <w:rsid w:val="00F17605"/>
    <w:rsid w:val="00F4034F"/>
    <w:rsid w:val="00F408CD"/>
    <w:rsid w:val="00F461A8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A65EF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064B-856A-4512-B985-62C723F4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3-12-29T07:29:00Z</dcterms:created>
  <dcterms:modified xsi:type="dcterms:W3CDTF">2023-12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  <property fmtid="{D5CDD505-2E9C-101B-9397-08002B2CF9AE}" pid="4" name="GrammarlyDocumentId">
    <vt:lpwstr>1d7e51ca6eb2fcdd2bde99cf69f8ad4c200a58f75ae54de77dbf85e3f16b5cf7</vt:lpwstr>
  </property>
</Properties>
</file>